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52814" w14:textId="77777777" w:rsidR="00836D46" w:rsidRPr="00FB3664" w:rsidRDefault="00836D46" w:rsidP="00836D4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071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</w:t>
      </w: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казом </w:t>
      </w:r>
    </w:p>
    <w:p w14:paraId="2B0F8596" w14:textId="77777777" w:rsidR="00836D46" w:rsidRPr="00FB3664" w:rsidRDefault="00836D46" w:rsidP="00836D4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                                                  Министерства образования </w:t>
      </w:r>
    </w:p>
    <w:p w14:paraId="0D849FA4" w14:textId="77777777" w:rsidR="00836D46" w:rsidRPr="00FB3664" w:rsidRDefault="00836D46" w:rsidP="00836D4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и молодежной политики </w:t>
      </w:r>
    </w:p>
    <w:p w14:paraId="33ED0961" w14:textId="77777777" w:rsidR="00836D46" w:rsidRPr="00FB3664" w:rsidRDefault="00836D46" w:rsidP="00836D4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Свердловской области </w:t>
      </w:r>
    </w:p>
    <w:p w14:paraId="278DADEC" w14:textId="77777777" w:rsidR="00836D46" w:rsidRPr="00FB3664" w:rsidRDefault="00836D46" w:rsidP="00836D4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                                              от 13 апреля 2023 г. N 459-Д </w:t>
      </w:r>
    </w:p>
    <w:p w14:paraId="01560EDB" w14:textId="77777777" w:rsidR="00836D46" w:rsidRPr="00FB3664" w:rsidRDefault="00836D46" w:rsidP="00836D46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                                       "Об утверждении примерной формы Акта </w:t>
      </w:r>
    </w:p>
    <w:p w14:paraId="5D848C0C" w14:textId="77777777" w:rsidR="00836D46" w:rsidRPr="00FB3664" w:rsidRDefault="00836D46" w:rsidP="00836D46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                                     готовности образовательной организации </w:t>
      </w:r>
    </w:p>
    <w:p w14:paraId="40FD93CF" w14:textId="77777777" w:rsidR="00836D46" w:rsidRPr="00FB3664" w:rsidRDefault="00836D46" w:rsidP="00836D46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                                                       Свердловской области </w:t>
      </w:r>
    </w:p>
    <w:p w14:paraId="5B1C3D45" w14:textId="77777777" w:rsidR="00836D46" w:rsidRPr="00FB3664" w:rsidRDefault="00836D46" w:rsidP="00836D46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                                                 к 2023/2024 учебному году"</w:t>
      </w:r>
    </w:p>
    <w:p w14:paraId="65676E6F" w14:textId="77777777" w:rsidR="00836D46" w:rsidRPr="00FB3664" w:rsidRDefault="00836D46" w:rsidP="00836D4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АКТ</w:t>
      </w:r>
    </w:p>
    <w:p w14:paraId="4C048784" w14:textId="77777777" w:rsidR="00836D46" w:rsidRPr="00FB3664" w:rsidRDefault="00836D46" w:rsidP="00836D4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товности образовательной организации Свердловской области</w:t>
      </w:r>
    </w:p>
    <w:p w14:paraId="64CFC212" w14:textId="77777777" w:rsidR="00836D46" w:rsidRPr="00FB3664" w:rsidRDefault="00836D46" w:rsidP="00836D4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к 2023/2024 учебному году</w:t>
      </w:r>
    </w:p>
    <w:p w14:paraId="115514B1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                   составлен "__" _____________ 20__ г.</w:t>
      </w:r>
    </w:p>
    <w:p w14:paraId="16B3F0D3" w14:textId="77777777" w:rsidR="00374A32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 xml:space="preserve">1. Полное наименование образовательной организации Свердловской области </w:t>
      </w:r>
    </w:p>
    <w:p w14:paraId="25342D27" w14:textId="102A9576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(в соответствии с уставом):</w:t>
      </w:r>
    </w:p>
    <w:p w14:paraId="23CA7C36" w14:textId="77777777" w:rsidR="008A025F" w:rsidRPr="008A025F" w:rsidRDefault="008A025F" w:rsidP="008A025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8A025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 "СОСНОВСКАЯ ДЕТСКАЯ ШКОЛА ИСКУССТВ"</w:t>
      </w:r>
    </w:p>
    <w:p w14:paraId="4EA1D075" w14:textId="77777777" w:rsidR="00625F8D" w:rsidRPr="00FB3664" w:rsidRDefault="00625F8D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</w:p>
    <w:p w14:paraId="02F03A5F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2. Юридический адрес (в соответствии с уставом):</w:t>
      </w:r>
    </w:p>
    <w:p w14:paraId="2FE1D012" w14:textId="288EB325" w:rsidR="00625F8D" w:rsidRDefault="008A025F" w:rsidP="00625F8D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  <w:r w:rsidRPr="008A025F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Свердловская обл., Каменский район, с. Сосновское, ул. Мира 7Б</w:t>
      </w:r>
    </w:p>
    <w:p w14:paraId="62D8660E" w14:textId="77777777" w:rsidR="008A025F" w:rsidRPr="00FB3664" w:rsidRDefault="008A025F" w:rsidP="00625F8D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</w:p>
    <w:p w14:paraId="632FD538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Фактический адрес:</w:t>
      </w:r>
    </w:p>
    <w:p w14:paraId="5B7A40FE" w14:textId="77777777" w:rsidR="008A025F" w:rsidRDefault="008A025F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A025F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Свердловская обл., Каменский район, с. Сосновское, ул. Мира 7Б</w:t>
      </w:r>
      <w:r w:rsidR="00836D46"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             </w:t>
      </w:r>
    </w:p>
    <w:p w14:paraId="47C59547" w14:textId="7C1C4037" w:rsidR="00836D46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(учебных и спальных корпусов) - перечислить)</w:t>
      </w:r>
    </w:p>
    <w:p w14:paraId="22D00C77" w14:textId="77777777" w:rsidR="008A025F" w:rsidRPr="00FB3664" w:rsidRDefault="008A025F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1FC920C" w14:textId="6402F31E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4. Год постройки здания</w:t>
      </w:r>
      <w:r w:rsidR="00625F8D"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19</w:t>
      </w:r>
      <w:r w:rsidR="008A025F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80</w:t>
      </w:r>
      <w:r w:rsidR="00625F8D"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год</w:t>
      </w:r>
      <w:r w:rsidR="00625F8D" w:rsidRPr="00FB3664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</w:t>
      </w: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0CF33672" w14:textId="02A81618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             (при наличии нескольких зданий - перечислить)</w:t>
      </w:r>
    </w:p>
    <w:p w14:paraId="05643A9D" w14:textId="77777777" w:rsidR="00AC7F46" w:rsidRPr="00FB3664" w:rsidRDefault="00AC7F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97C59B3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Фамилия, имя, отчество руководителя, контактный телефон </w:t>
      </w:r>
    </w:p>
    <w:p w14:paraId="628A2142" w14:textId="4169416E" w:rsidR="00836D46" w:rsidRPr="00FB3664" w:rsidRDefault="008A025F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8A025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Андрюков Павел Владимирович, тел.: 8(3439) 37-26-37, 8-950-648-41-88</w:t>
      </w:r>
      <w:r w:rsidR="00AC7F46" w:rsidRPr="00FB3664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 </w:t>
      </w:r>
    </w:p>
    <w:p w14:paraId="0976D291" w14:textId="77777777" w:rsidR="00AC7F46" w:rsidRPr="00FB3664" w:rsidRDefault="00AC7F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</w:p>
    <w:p w14:paraId="682ADD21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Проверка готовности образовательной организации Свердловской области </w:t>
      </w:r>
    </w:p>
    <w:p w14:paraId="4F723A5E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ведена в соответствии с </w:t>
      </w:r>
    </w:p>
    <w:p w14:paraId="3B240A92" w14:textId="7648F2C8" w:rsidR="00C97158" w:rsidRDefault="00AC7F46" w:rsidP="00C9715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>Постановлением Главы МО «Каменский городской округ» от 21.06.2023 № 1129</w:t>
      </w: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C971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C97158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 xml:space="preserve">«О проведении оценки готовности учреждений дополнительного образования, культуры, спорта муниципального образования «Каменский городской округ» к новому 2023-2024 учебному году и творческому сезону»  </w:t>
      </w: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</w:t>
      </w:r>
    </w:p>
    <w:p w14:paraId="6DC0A68C" w14:textId="1FE54F68" w:rsidR="00836D46" w:rsidRPr="00FB3664" w:rsidRDefault="00836D46" w:rsidP="00C9715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(полное наименование правового акта, дата, номер)</w:t>
      </w:r>
    </w:p>
    <w:p w14:paraId="12C2397B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7. Комиссией в составе:</w:t>
      </w:r>
    </w:p>
    <w:p w14:paraId="4023D776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7.1. Председатель комиссии:</w:t>
      </w:r>
    </w:p>
    <w:p w14:paraId="6B4EAEF7" w14:textId="77777777" w:rsidR="00AC7F46" w:rsidRPr="00FB3664" w:rsidRDefault="00AC7F46" w:rsidP="00AC7F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Балакина Елена Геннадьевна – заместитель Главы Администрации по вопросам организации управления и социальной политике</w:t>
      </w:r>
    </w:p>
    <w:p w14:paraId="358268A1" w14:textId="2A419131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                          (Ф.И.О., должность)</w:t>
      </w:r>
    </w:p>
    <w:p w14:paraId="306BCE62" w14:textId="77777777" w:rsidR="00AC7F46" w:rsidRPr="00FB3664" w:rsidRDefault="00AC7F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6F4B836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7.2. Заместитель Председателя комиссии:</w:t>
      </w:r>
    </w:p>
    <w:p w14:paraId="06BB010E" w14:textId="77777777" w:rsidR="00210182" w:rsidRPr="00FB3664" w:rsidRDefault="00210182" w:rsidP="00210182">
      <w:pPr>
        <w:widowControl w:val="0"/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>Вешкурцева Людмила Николаевна – начальник Управления культуры, спорта и делам молодежи Администрации муниципального образования «Каменский городской округ»</w:t>
      </w:r>
    </w:p>
    <w:p w14:paraId="59034D96" w14:textId="6796E10F" w:rsidR="00836D46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                          (Ф.И.О., должность)</w:t>
      </w:r>
    </w:p>
    <w:p w14:paraId="2244E6C6" w14:textId="48560A1A" w:rsidR="00C97158" w:rsidRDefault="00C97158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7CE6EEC" w14:textId="77777777" w:rsidR="00C97158" w:rsidRPr="00FB3664" w:rsidRDefault="00C97158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FEB51A6" w14:textId="41A81563" w:rsidR="00374A32" w:rsidRPr="00FB3664" w:rsidRDefault="00836D46" w:rsidP="00374A3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7.3. </w:t>
      </w:r>
      <w:r w:rsidR="00374A32"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Члены комиссии (указать Ф.И.О., должность):</w:t>
      </w:r>
    </w:p>
    <w:p w14:paraId="6AF44299" w14:textId="77777777" w:rsidR="00374A32" w:rsidRPr="00FB3664" w:rsidRDefault="00374A32" w:rsidP="00374A3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администрации муниципального образования расположенных   на   территории </w:t>
      </w:r>
    </w:p>
    <w:p w14:paraId="37ABDBDF" w14:textId="77777777" w:rsidR="00374A32" w:rsidRPr="00FB3664" w:rsidRDefault="00374A32" w:rsidP="00374A3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вердловской области </w:t>
      </w:r>
    </w:p>
    <w:p w14:paraId="3FBD172A" w14:textId="7F598B71" w:rsidR="00210182" w:rsidRPr="00FB3664" w:rsidRDefault="00374A32" w:rsidP="00374A3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</w:pPr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 xml:space="preserve">Баранов Андрей Павлович – заместитель Главы Администрации по вопросам ЖКХ, строительства, энергетики и связи </w:t>
      </w:r>
    </w:p>
    <w:p w14:paraId="6AFF80AC" w14:textId="393DFD14" w:rsidR="00210182" w:rsidRPr="00FB3664" w:rsidRDefault="00210182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Государственного пожарного надзора </w:t>
      </w:r>
    </w:p>
    <w:p w14:paraId="0AF79D40" w14:textId="5B9B9244" w:rsidR="00210182" w:rsidRPr="00FB3664" w:rsidRDefault="00F975D8" w:rsidP="00F975D8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</w:pPr>
      <w:proofErr w:type="spellStart"/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>Аверинский</w:t>
      </w:r>
      <w:proofErr w:type="spellEnd"/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 xml:space="preserve"> Василий Валерьевич</w:t>
      </w:r>
      <w:r w:rsidR="00210182"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 xml:space="preserve"> </w:t>
      </w:r>
      <w:r w:rsidRPr="00FB3664">
        <w:rPr>
          <w:rFonts w:ascii="Liberation Serif" w:hAnsi="Liberation Serif" w:cs="Liberation Serif"/>
          <w:u w:val="single"/>
        </w:rPr>
        <w:t xml:space="preserve">– </w:t>
      </w:r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 xml:space="preserve">начальник ОНД и ПР город Каменск-Уральский и Каменского городского округа </w:t>
      </w:r>
      <w:proofErr w:type="spellStart"/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>УНДиПР</w:t>
      </w:r>
      <w:proofErr w:type="spellEnd"/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 xml:space="preserve"> ГУ МЧС России по Свердловской области </w:t>
      </w:r>
    </w:p>
    <w:p w14:paraId="02AB514D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территориального отдела Федеральной службы войск национальной гвардии </w:t>
      </w:r>
    </w:p>
    <w:p w14:paraId="015ABBE9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оссийской Федерации по Свердловской области </w:t>
      </w:r>
    </w:p>
    <w:p w14:paraId="159173ED" w14:textId="6804D064" w:rsidR="00210182" w:rsidRPr="00FB3664" w:rsidRDefault="00210182" w:rsidP="00210182">
      <w:pPr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kern w:val="3"/>
          <w:sz w:val="24"/>
          <w:szCs w:val="24"/>
          <w:u w:val="single"/>
          <w:lang w:eastAsia="ar-SA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u w:val="single"/>
          <w:lang w:eastAsia="zh-CN"/>
        </w:rPr>
        <w:t>Адайбеков Дмитрий Валерьевич</w:t>
      </w:r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 xml:space="preserve"> – начальник Каменск-Уральского ОВО – филиала ФГКУ «УВО ВНГ России по Свердловской области»</w:t>
      </w:r>
      <w:r w:rsidRPr="00FB3664">
        <w:rPr>
          <w:rFonts w:ascii="Liberation Serif" w:eastAsia="Times New Roman" w:hAnsi="Liberation Serif" w:cs="Liberation Serif"/>
          <w:kern w:val="3"/>
          <w:sz w:val="24"/>
          <w:szCs w:val="24"/>
          <w:u w:val="single"/>
          <w:lang w:eastAsia="ar-SA"/>
        </w:rPr>
        <w:t xml:space="preserve"> </w:t>
      </w:r>
    </w:p>
    <w:p w14:paraId="4332D055" w14:textId="77777777" w:rsidR="00210182" w:rsidRPr="00FB3664" w:rsidRDefault="00210182" w:rsidP="00210182">
      <w:pPr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EBEBFB1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территориального отдела Государственной инспекции безопасности дорожного </w:t>
      </w:r>
    </w:p>
    <w:p w14:paraId="16CCA5E7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вижения Главного управления Министерства   внутренних   дел   Российской </w:t>
      </w:r>
    </w:p>
    <w:p w14:paraId="4405483D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ции по Свердловской области </w:t>
      </w:r>
    </w:p>
    <w:p w14:paraId="4FE7626E" w14:textId="7DB5D355" w:rsidR="00210182" w:rsidRPr="00FB3664" w:rsidRDefault="00210182" w:rsidP="0021018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</w:pPr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>Морозов Алексей Васильевич – начальник ОГИБДД МО МВД России «Каменск-Уральский»</w:t>
      </w:r>
    </w:p>
    <w:p w14:paraId="43795133" w14:textId="77777777" w:rsidR="00210182" w:rsidRPr="00FB3664" w:rsidRDefault="00210182" w:rsidP="0021018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</w:pPr>
    </w:p>
    <w:p w14:paraId="124EEE83" w14:textId="77777777" w:rsidR="00210182" w:rsidRPr="00FB3664" w:rsidRDefault="00210182" w:rsidP="0021018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от </w:t>
      </w:r>
      <w:r w:rsidRPr="00FB3664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МО МВД России </w:t>
      </w:r>
    </w:p>
    <w:p w14:paraId="7920E31D" w14:textId="1BBB7980" w:rsidR="00210182" w:rsidRPr="00FB3664" w:rsidRDefault="00210182" w:rsidP="0021018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FB3664">
        <w:rPr>
          <w:rFonts w:ascii="Liberation Serif" w:eastAsia="Times New Roman" w:hAnsi="Liberation Serif" w:cs="Times New Roman"/>
          <w:sz w:val="24"/>
          <w:szCs w:val="24"/>
          <w:u w:val="single"/>
          <w:lang w:eastAsia="zh-CN"/>
        </w:rPr>
        <w:t>Дауров</w:t>
      </w:r>
      <w:proofErr w:type="spellEnd"/>
      <w:r w:rsidRPr="00FB3664">
        <w:rPr>
          <w:rFonts w:ascii="Liberation Serif" w:eastAsia="Times New Roman" w:hAnsi="Liberation Serif" w:cs="Times New Roman"/>
          <w:sz w:val="24"/>
          <w:szCs w:val="24"/>
          <w:u w:val="single"/>
          <w:lang w:eastAsia="zh-CN"/>
        </w:rPr>
        <w:t xml:space="preserve"> Руслан </w:t>
      </w:r>
      <w:proofErr w:type="spellStart"/>
      <w:r w:rsidRPr="00FB3664">
        <w:rPr>
          <w:rFonts w:ascii="Liberation Serif" w:eastAsia="Times New Roman" w:hAnsi="Liberation Serif" w:cs="Times New Roman"/>
          <w:sz w:val="24"/>
          <w:szCs w:val="24"/>
          <w:u w:val="single"/>
          <w:lang w:eastAsia="zh-CN"/>
        </w:rPr>
        <w:t>Капланович</w:t>
      </w:r>
      <w:proofErr w:type="spellEnd"/>
      <w:r w:rsidRPr="00FB3664">
        <w:rPr>
          <w:rFonts w:ascii="Liberation Serif" w:eastAsia="Times New Roman" w:hAnsi="Liberation Serif" w:cs="Times New Roman"/>
          <w:sz w:val="24"/>
          <w:szCs w:val="24"/>
          <w:u w:val="single"/>
          <w:lang w:eastAsia="zh-CN"/>
        </w:rPr>
        <w:t xml:space="preserve"> – начальник МО МВД России «Каменск-Уральский»</w:t>
      </w:r>
    </w:p>
    <w:p w14:paraId="7C076DB2" w14:textId="77777777" w:rsidR="00210182" w:rsidRPr="00FB3664" w:rsidRDefault="00210182" w:rsidP="0021018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</w:pPr>
    </w:p>
    <w:p w14:paraId="4277C4F0" w14:textId="29477D04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территориальной организации профсоюза работников народного образования </w:t>
      </w:r>
    </w:p>
    <w:p w14:paraId="07CAFB37" w14:textId="77777777" w:rsidR="00836D46" w:rsidRPr="00FB3664" w:rsidRDefault="00836D46" w:rsidP="00836D4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ских комитетов, районных комитетов)</w:t>
      </w:r>
    </w:p>
    <w:p w14:paraId="0FCBC623" w14:textId="08039A8E" w:rsidR="00210182" w:rsidRPr="00FB3664" w:rsidRDefault="00210182" w:rsidP="0021018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</w:pPr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 xml:space="preserve">Буркова Светлана Викторовна – </w:t>
      </w:r>
      <w:r w:rsid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>П</w:t>
      </w:r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 xml:space="preserve">редседатель Каменской территориальной организации </w:t>
      </w:r>
      <w:r w:rsidR="00D407A7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>Обще</w:t>
      </w:r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>российского профсоюза работников культуры</w:t>
      </w:r>
    </w:p>
    <w:p w14:paraId="7C389055" w14:textId="081E7B06" w:rsidR="00836D46" w:rsidRPr="00FB3664" w:rsidRDefault="00836D46" w:rsidP="00374A3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5FD33E2" w14:textId="41E9B6C5" w:rsidR="00B23CE3" w:rsidRPr="00FB3664" w:rsidRDefault="00836D46" w:rsidP="00B23CE3">
      <w:pPr>
        <w:widowControl w:val="0"/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r w:rsidR="008A025F" w:rsidRPr="008A025F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>МУНИЦИПАЛЬНОЕ БЮДЖЕТНОЕ УЧРЕ</w:t>
      </w:r>
      <w:r w:rsidR="008A025F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>ЖДЕНИЕ ДОПОЛНИТЕЛЬНОГО ОБРАЗОВА</w:t>
      </w:r>
      <w:r w:rsidR="008A025F" w:rsidRPr="008A025F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>НИЯ "СОСНОВСКАЯ ДЕТСКАЯ ШКОЛА ИСКУССТВ"</w:t>
      </w:r>
    </w:p>
    <w:p w14:paraId="34D98DFF" w14:textId="1AF2B7CB" w:rsidR="00B23CE3" w:rsidRPr="008A025F" w:rsidRDefault="00B23CE3" w:rsidP="008A025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3664">
        <w:rPr>
          <w:rFonts w:ascii="Liberation Serif" w:eastAsia="Times New Roman" w:hAnsi="Liberation Serif" w:cs="Liberation Serif"/>
          <w:sz w:val="24"/>
          <w:szCs w:val="24"/>
          <w:lang w:eastAsia="zh-CN"/>
        </w:rPr>
        <w:t>(полное наименование образовательной организации)</w:t>
      </w:r>
    </w:p>
    <w:p w14:paraId="23FF22CA" w14:textId="0DE65961" w:rsidR="00B23CE3" w:rsidRPr="00FB3664" w:rsidRDefault="00B23CE3" w:rsidP="00B23CE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</w:pPr>
      <w:r w:rsidRPr="00FB3664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к 2023/ 2024 учебному году </w:t>
      </w:r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 xml:space="preserve">  </w:t>
      </w:r>
      <w:proofErr w:type="gramStart"/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>готова</w:t>
      </w:r>
      <w:proofErr w:type="gramEnd"/>
      <w:r w:rsidRPr="00FB3664">
        <w:rPr>
          <w:rFonts w:ascii="Liberation Serif" w:eastAsia="Times New Roman" w:hAnsi="Liberation Serif" w:cs="Liberation Serif"/>
          <w:sz w:val="24"/>
          <w:szCs w:val="24"/>
          <w:u w:val="single"/>
          <w:lang w:eastAsia="zh-CN"/>
        </w:rPr>
        <w:t xml:space="preserve">      </w:t>
      </w:r>
    </w:p>
    <w:p w14:paraId="60CF1529" w14:textId="58FFA857" w:rsidR="00B23CE3" w:rsidRPr="00FB3664" w:rsidRDefault="00B23CE3" w:rsidP="00B23CE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FB3664">
        <w:rPr>
          <w:rFonts w:ascii="Liberation Serif" w:eastAsia="Times New Roman" w:hAnsi="Liberation Serif" w:cs="Liberation Serif"/>
          <w:sz w:val="24"/>
          <w:szCs w:val="24"/>
          <w:lang w:eastAsia="zh-CN"/>
        </w:rPr>
        <w:t xml:space="preserve">(готова / не готова) </w:t>
      </w:r>
    </w:p>
    <w:p w14:paraId="62EA0418" w14:textId="77777777" w:rsidR="00B23CE3" w:rsidRPr="00FB3664" w:rsidRDefault="00B23CE3" w:rsidP="00B23CE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9"/>
        <w:gridCol w:w="2029"/>
        <w:gridCol w:w="3426"/>
      </w:tblGrid>
      <w:tr w:rsidR="00B23CE3" w:rsidRPr="00FB3664" w14:paraId="7B8B4F96" w14:textId="77777777" w:rsidTr="00B23CE3">
        <w:trPr>
          <w:trHeight w:val="268"/>
        </w:trPr>
        <w:tc>
          <w:tcPr>
            <w:tcW w:w="3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7A8B" w14:textId="77777777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едатель комиссии:</w:t>
            </w:r>
          </w:p>
        </w:tc>
        <w:tc>
          <w:tcPr>
            <w:tcW w:w="2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A40EA5" w14:textId="77777777" w:rsidR="00B23CE3" w:rsidRPr="00FB3664" w:rsidRDefault="00B23CE3" w:rsidP="00B23CE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Балакина Е. Г.</w:t>
            </w:r>
          </w:p>
        </w:tc>
        <w:tc>
          <w:tcPr>
            <w:tcW w:w="3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D2BC37" w14:textId="3C4F6D80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_(подпись)</w:t>
            </w:r>
          </w:p>
        </w:tc>
      </w:tr>
      <w:tr w:rsidR="00B23CE3" w:rsidRPr="00FB3664" w14:paraId="27E72584" w14:textId="77777777" w:rsidTr="00B23CE3">
        <w:trPr>
          <w:trHeight w:val="621"/>
        </w:trPr>
        <w:tc>
          <w:tcPr>
            <w:tcW w:w="3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923E1" w14:textId="77777777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Заместитель Председателя комиссии:</w:t>
            </w:r>
          </w:p>
        </w:tc>
        <w:tc>
          <w:tcPr>
            <w:tcW w:w="2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24848" w14:textId="3777EABA" w:rsidR="00B23CE3" w:rsidRPr="00FB3664" w:rsidRDefault="00B23CE3" w:rsidP="00B23CE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Вешкурцева Л.Н.</w:t>
            </w:r>
          </w:p>
        </w:tc>
        <w:tc>
          <w:tcPr>
            <w:tcW w:w="3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BA7F4" w14:textId="55750A1F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_(подпись)</w:t>
            </w:r>
          </w:p>
        </w:tc>
      </w:tr>
      <w:tr w:rsidR="00B23CE3" w:rsidRPr="00FB3664" w14:paraId="1F20730B" w14:textId="77777777" w:rsidTr="00B23CE3">
        <w:trPr>
          <w:trHeight w:val="685"/>
        </w:trPr>
        <w:tc>
          <w:tcPr>
            <w:tcW w:w="3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05AD" w14:textId="77777777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zh-CN"/>
              </w:rPr>
            </w:pPr>
          </w:p>
          <w:p w14:paraId="61C1BE0C" w14:textId="77777777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Члены комиссии:</w:t>
            </w:r>
          </w:p>
        </w:tc>
        <w:tc>
          <w:tcPr>
            <w:tcW w:w="2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4CA65" w14:textId="77777777" w:rsidR="00B23CE3" w:rsidRPr="00FB3664" w:rsidRDefault="00B23CE3" w:rsidP="00B23CE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14:paraId="2CF55E15" w14:textId="77777777" w:rsidR="00B23CE3" w:rsidRPr="00FB3664" w:rsidRDefault="00B23CE3" w:rsidP="00B23CE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Баранов А.П.</w:t>
            </w:r>
          </w:p>
        </w:tc>
        <w:tc>
          <w:tcPr>
            <w:tcW w:w="3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719DA" w14:textId="77777777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14:paraId="6317B24F" w14:textId="3AC687EE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_(подпись)</w:t>
            </w:r>
          </w:p>
        </w:tc>
      </w:tr>
      <w:tr w:rsidR="00B23CE3" w:rsidRPr="00FB3664" w14:paraId="0BDED907" w14:textId="77777777" w:rsidTr="00B23CE3">
        <w:trPr>
          <w:trHeight w:val="658"/>
        </w:trPr>
        <w:tc>
          <w:tcPr>
            <w:tcW w:w="3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2784" w14:textId="77777777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2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AC779" w14:textId="0C6302A7" w:rsidR="00B23CE3" w:rsidRPr="00FB3664" w:rsidRDefault="00F975D8" w:rsidP="00B23CE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Аверинский</w:t>
            </w:r>
            <w:proofErr w:type="spellEnd"/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В.В.</w:t>
            </w:r>
          </w:p>
        </w:tc>
        <w:tc>
          <w:tcPr>
            <w:tcW w:w="3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C3429B" w14:textId="2A49ADA6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_(подпись)</w:t>
            </w:r>
          </w:p>
        </w:tc>
      </w:tr>
      <w:tr w:rsidR="00B23CE3" w:rsidRPr="00FB3664" w14:paraId="69DCA984" w14:textId="77777777" w:rsidTr="00B23CE3">
        <w:trPr>
          <w:trHeight w:val="658"/>
        </w:trPr>
        <w:tc>
          <w:tcPr>
            <w:tcW w:w="3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952A" w14:textId="77777777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2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BF723B" w14:textId="77777777" w:rsidR="00B23CE3" w:rsidRPr="00FB3664" w:rsidRDefault="00B23CE3" w:rsidP="00B23CE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14:paraId="238E1295" w14:textId="77777777" w:rsidR="00B23CE3" w:rsidRPr="00FB3664" w:rsidRDefault="00B23CE3" w:rsidP="00B23CE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Адайбеков Д. В.</w:t>
            </w:r>
          </w:p>
        </w:tc>
        <w:tc>
          <w:tcPr>
            <w:tcW w:w="3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BAD1B" w14:textId="3E9995A8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_(подпись)</w:t>
            </w:r>
          </w:p>
        </w:tc>
      </w:tr>
      <w:tr w:rsidR="00B23CE3" w:rsidRPr="00FB3664" w14:paraId="74EE68CE" w14:textId="77777777" w:rsidTr="00B23CE3">
        <w:trPr>
          <w:trHeight w:val="658"/>
        </w:trPr>
        <w:tc>
          <w:tcPr>
            <w:tcW w:w="3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1C72" w14:textId="77777777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2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0260A" w14:textId="77777777" w:rsidR="00B23CE3" w:rsidRPr="00FB3664" w:rsidRDefault="00B23CE3" w:rsidP="00B23CE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14:paraId="25304BAA" w14:textId="77777777" w:rsidR="00B23CE3" w:rsidRPr="00FB3664" w:rsidRDefault="00B23CE3" w:rsidP="00B23CE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Морозов А. В.</w:t>
            </w:r>
          </w:p>
        </w:tc>
        <w:tc>
          <w:tcPr>
            <w:tcW w:w="3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D38050" w14:textId="51571796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_(подпись)</w:t>
            </w:r>
          </w:p>
        </w:tc>
      </w:tr>
      <w:tr w:rsidR="00B23CE3" w:rsidRPr="00FB3664" w14:paraId="12B28D3E" w14:textId="77777777" w:rsidTr="00B23CE3">
        <w:trPr>
          <w:trHeight w:val="658"/>
        </w:trPr>
        <w:tc>
          <w:tcPr>
            <w:tcW w:w="3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AEAE" w14:textId="77777777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2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352F30" w14:textId="77777777" w:rsidR="00B23CE3" w:rsidRPr="00FB3664" w:rsidRDefault="00B23CE3" w:rsidP="00B23CE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Дауров Р. К.</w:t>
            </w:r>
          </w:p>
        </w:tc>
        <w:tc>
          <w:tcPr>
            <w:tcW w:w="3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602684" w14:textId="2316A2B0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_(подпись)</w:t>
            </w:r>
          </w:p>
        </w:tc>
      </w:tr>
      <w:tr w:rsidR="00B23CE3" w:rsidRPr="00FB3664" w14:paraId="629D3E2B" w14:textId="77777777" w:rsidTr="00B23CE3">
        <w:trPr>
          <w:trHeight w:val="658"/>
        </w:trPr>
        <w:tc>
          <w:tcPr>
            <w:tcW w:w="3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3D97" w14:textId="77777777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2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04C14A" w14:textId="77777777" w:rsidR="00B23CE3" w:rsidRPr="00FB3664" w:rsidRDefault="00B23CE3" w:rsidP="00B23CE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14:paraId="53782240" w14:textId="77777777" w:rsidR="00B23CE3" w:rsidRPr="00FB3664" w:rsidRDefault="00B23CE3" w:rsidP="00B23CE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Буркова С.В.</w:t>
            </w:r>
          </w:p>
        </w:tc>
        <w:tc>
          <w:tcPr>
            <w:tcW w:w="3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6E072" w14:textId="03CF0177" w:rsidR="00B23CE3" w:rsidRPr="00FB3664" w:rsidRDefault="00B23CE3" w:rsidP="002554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664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__________________(подпись)</w:t>
            </w:r>
          </w:p>
        </w:tc>
      </w:tr>
    </w:tbl>
    <w:p w14:paraId="5B545E9A" w14:textId="77777777" w:rsidR="00B23CE3" w:rsidRPr="00FB3664" w:rsidRDefault="00B23CE3" w:rsidP="00B23CE3">
      <w:pPr>
        <w:suppressAutoHyphens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bookmarkStart w:id="0" w:name="_GoBack"/>
      <w:bookmarkEnd w:id="0"/>
    </w:p>
    <w:sectPr w:rsidR="00B23CE3" w:rsidRPr="00FB3664" w:rsidSect="008A025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46"/>
    <w:rsid w:val="00210182"/>
    <w:rsid w:val="00374A32"/>
    <w:rsid w:val="00555671"/>
    <w:rsid w:val="00625F8D"/>
    <w:rsid w:val="007B0E36"/>
    <w:rsid w:val="00836D46"/>
    <w:rsid w:val="008A025F"/>
    <w:rsid w:val="009827B9"/>
    <w:rsid w:val="00AC7F46"/>
    <w:rsid w:val="00B23CE3"/>
    <w:rsid w:val="00C97158"/>
    <w:rsid w:val="00D407A7"/>
    <w:rsid w:val="00F975D8"/>
    <w:rsid w:val="00FB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2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9AFA-8381-4E78-ABEC-F442F08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23-07-25T10:58:00Z</cp:lastPrinted>
  <dcterms:created xsi:type="dcterms:W3CDTF">2023-07-26T02:32:00Z</dcterms:created>
  <dcterms:modified xsi:type="dcterms:W3CDTF">2023-07-26T02:32:00Z</dcterms:modified>
</cp:coreProperties>
</file>